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573B09">
        <w:rPr>
          <w:rFonts w:ascii="Times New Roman" w:hAnsi="Times New Roman" w:cs="Times New Roman"/>
          <w:b/>
          <w:sz w:val="28"/>
          <w:szCs w:val="28"/>
        </w:rPr>
        <w:t>8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573B09">
        <w:rPr>
          <w:rFonts w:ascii="Times New Roman" w:hAnsi="Times New Roman" w:cs="Times New Roman"/>
          <w:b/>
          <w:sz w:val="28"/>
          <w:szCs w:val="28"/>
        </w:rPr>
        <w:t>8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134DE5">
        <w:rPr>
          <w:rFonts w:ascii="Times New Roman" w:hAnsi="Times New Roman" w:cs="Times New Roman"/>
          <w:b/>
          <w:sz w:val="28"/>
          <w:szCs w:val="28"/>
        </w:rPr>
        <w:t>, Центра ПФР в Республике Коми.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2"/>
        <w:gridCol w:w="7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B73ED3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1 40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</w:t>
            </w:r>
            <w:proofErr w:type="gramStart"/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134DE5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Ниссан </w:t>
            </w:r>
            <w:proofErr w:type="spellStart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трол</w:t>
            </w:r>
            <w:proofErr w:type="spellEnd"/>
            <w:r w:rsidR="00B73ED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73ED3" w:rsidRDefault="00B73ED3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HYUNDAI</w:t>
            </w:r>
          </w:p>
          <w:p w:rsidR="00B73ED3" w:rsidRPr="00B73ED3" w:rsidRDefault="00B73ED3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B73ED3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 664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134DE5" w:rsidRDefault="00B73ED3" w:rsidP="000E2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5 541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</w:t>
            </w:r>
            <w:proofErr w:type="spellEnd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</w:t>
            </w:r>
            <w:proofErr w:type="gramStart"/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134DE5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 37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134DE5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5 40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B73ED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B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B7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B73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B73ED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3ED3" w:rsidRPr="00B73ED3" w:rsidRDefault="00B73ED3" w:rsidP="00B73ED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B73ED3">
            <w:pPr>
              <w:pStyle w:val="a4"/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B73ED3" w:rsidRPr="00B73ED3" w:rsidRDefault="00B73ED3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ED3" w:rsidRPr="00B73ED3" w:rsidRDefault="00B73ED3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B73ED3" w:rsidRDefault="00B73ED3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373 370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8C589D">
        <w:trPr>
          <w:trHeight w:val="1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B73ED3" w:rsidRDefault="00B73ED3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 5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925077" w:rsidRDefault="00444F4B" w:rsidP="00444F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B73ED3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907 857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8A617C" w:rsidRDefault="00444F4B" w:rsidP="004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4B" w:rsidRDefault="00444F4B" w:rsidP="00444F4B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B73ED3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6 61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</w:t>
            </w:r>
            <w:proofErr w:type="spellEnd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</w:t>
            </w:r>
            <w:r w:rsidR="00B73ED3">
              <w:rPr>
                <w:rFonts w:ascii="Times New Roman" w:hAnsi="Times New Roman" w:cs="Times New Roman"/>
                <w:sz w:val="18"/>
                <w:szCs w:val="18"/>
              </w:rPr>
              <w:t>4 86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B73ED3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 343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425BB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322 57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7425BB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7 91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1B0B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административно-хозяйственного  отдела </w:t>
            </w:r>
          </w:p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Pr="001B0B6D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0250E5" w:rsidP="001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B6D">
              <w:rPr>
                <w:rFonts w:ascii="Times New Roman" w:hAnsi="Times New Roman" w:cs="Times New Roman"/>
                <w:sz w:val="18"/>
                <w:szCs w:val="18"/>
              </w:rPr>
              <w:t> 244 17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1B0B6D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Pr="001B0B6D" w:rsidRDefault="00854A35" w:rsidP="00D03E9E">
            <w:pPr>
              <w:spacing w:after="0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0250E5" w:rsidP="0002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0250E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4F20E1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384C8F" w:rsidRPr="001B0B6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4C8F" w:rsidRPr="001B0B6D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Pr="001B0B6D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1B0B6D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Pr="001B0B6D" w:rsidRDefault="00DC7F25" w:rsidP="00DC7F25"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DC7F25">
            <w:pPr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1B0B6D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DC7F25">
            <w:pPr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2D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DD" w:rsidRPr="00934580" w:rsidRDefault="006172DD" w:rsidP="006172D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72DD" w:rsidRPr="006172DD" w:rsidRDefault="006172DD" w:rsidP="0061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7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ина</w:t>
            </w:r>
            <w:proofErr w:type="spellEnd"/>
            <w:r w:rsidRPr="00617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61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61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6172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Default="00F720BB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20BB" w:rsidRPr="00F720BB" w:rsidRDefault="00F720BB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 (CE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8 563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 w:rsidRPr="005849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8761C7" w:rsidP="00DA3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3CE4">
              <w:rPr>
                <w:rFonts w:ascii="Times New Roman" w:hAnsi="Times New Roman" w:cs="Times New Roman"/>
                <w:sz w:val="18"/>
                <w:szCs w:val="18"/>
              </w:rPr>
              <w:t> 322 68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384C8F">
            <w:pPr>
              <w:spacing w:after="0"/>
              <w:jc w:val="center"/>
            </w:pPr>
            <w:r w:rsidRPr="005849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DA3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DA3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584923" w:rsidRDefault="00DA3CE4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 w:rsidRPr="005849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Pr="00584923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 w:rsidR="00274C1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A3CE4" w:rsidRDefault="00DA3CE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Рио </w:t>
            </w:r>
          </w:p>
          <w:p w:rsidR="00DA3CE4" w:rsidRPr="00584923" w:rsidRDefault="00DA3CE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 32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DC34F1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C34F1" w:rsidRDefault="003E1265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2</w:t>
            </w:r>
            <w:r w:rsidR="00D03E9E" w:rsidRPr="00DC34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земельный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,0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124" w:rsidRPr="00DC34F1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Pr="00DC34F1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Pr="00DC34F1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9E" w:rsidRPr="00DC34F1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Pr="00DC34F1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DC34F1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DC34F1" w:rsidP="00DC34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2 03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C34F1" w:rsidRDefault="005B4A12" w:rsidP="00D03E9E">
            <w:pPr>
              <w:spacing w:after="0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 w:rsidRPr="00DC34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DC34F1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 025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274C1A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274C1A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4C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идзе</w:t>
            </w:r>
            <w:proofErr w:type="spellEnd"/>
            <w:r w:rsidRPr="00274C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4 302 288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</w:t>
            </w:r>
            <w:proofErr w:type="spellEnd"/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668,0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6 438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</w:t>
            </w: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74C1A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S1000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015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274C1A" w:rsidP="00274C1A">
            <w:pPr>
              <w:spacing w:after="0" w:line="240" w:lineRule="auto"/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274C1A" w:rsidP="00274C1A">
            <w:pPr>
              <w:spacing w:after="0" w:line="240" w:lineRule="auto"/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12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65" w:rsidRPr="00934580" w:rsidRDefault="003E126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265" w:rsidRPr="003E1265" w:rsidRDefault="003E126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А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65" w:rsidRPr="003E1265" w:rsidRDefault="003E1265" w:rsidP="00D03E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629A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00629A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00629A" w:rsidRP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 929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12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65" w:rsidRPr="00934580" w:rsidRDefault="003E126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265" w:rsidRPr="003E1265" w:rsidRDefault="003E126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65" w:rsidRPr="003E1265" w:rsidRDefault="003E1265" w:rsidP="00D03E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00629A" w:rsidRP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начальника отдела</w:t>
            </w:r>
            <w:r w:rsidR="0000629A">
              <w:rPr>
                <w:rFonts w:ascii="Times New Roman" w:hAnsi="Times New Roman" w:cs="Times New Roman"/>
                <w:sz w:val="18"/>
                <w:szCs w:val="18"/>
              </w:rPr>
              <w:t xml:space="preserve">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земельный участок</w:t>
            </w: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,0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BB" w:rsidRDefault="007425B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7425B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4 897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629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29A" w:rsidRPr="00934580" w:rsidRDefault="0000629A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29A" w:rsidRDefault="0000629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рова М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 277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629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29A" w:rsidRPr="00934580" w:rsidRDefault="0000629A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29A" w:rsidRDefault="0000629A" w:rsidP="0000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6172DD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7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</w:t>
            </w:r>
            <w:proofErr w:type="spellEnd"/>
            <w:r w:rsidRPr="00617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6172DD" w:rsidRDefault="001C0632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  <w:p w:rsidR="001C0632" w:rsidRPr="006172DD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6172DD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7724B" w:rsidRPr="006172DD" w:rsidRDefault="0034578A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З 2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6172DD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9 747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7425B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024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7425B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0 5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00629A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73B09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73B09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573B09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573B09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 w:rsidRPr="00573B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 w:rsidRPr="00573B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F4636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521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F46360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F46360" w:rsidRDefault="00570CCA" w:rsidP="00384C8F">
            <w:pPr>
              <w:spacing w:after="0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46360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F4636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F4636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 061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F46360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F46360" w:rsidRDefault="00570CCA" w:rsidP="009D1FF8">
            <w:pPr>
              <w:spacing w:after="0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46360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4636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773590" w:rsidRDefault="007425BB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3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</w:t>
            </w:r>
            <w:proofErr w:type="spellEnd"/>
            <w:r w:rsidRPr="00773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  <w:r w:rsidR="0034578A" w:rsidRPr="00773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773590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578A" w:rsidRPr="00773590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773590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773590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39 4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359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590" w:rsidRPr="00934580" w:rsidRDefault="00773590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590" w:rsidRPr="00773590" w:rsidRDefault="00773590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P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773590" w:rsidP="0077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77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77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FA7F49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473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F49" w:rsidRPr="00934580" w:rsidRDefault="00FA7F49" w:rsidP="00FA7F4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F49" w:rsidRDefault="00FA7F49" w:rsidP="00FA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49" w:rsidRPr="00C169D8" w:rsidRDefault="00FA7F49" w:rsidP="00FA7F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FA7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C03E2A" w:rsidRDefault="007425B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юрова</w:t>
            </w:r>
            <w:proofErr w:type="spellEnd"/>
            <w:r w:rsidRPr="00C03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C03E2A" w:rsidRDefault="00BA3B0F" w:rsidP="007425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</w:t>
            </w:r>
            <w:r w:rsidR="007425BB" w:rsidRPr="00C03E2A">
              <w:rPr>
                <w:rFonts w:ascii="Times New Roman" w:hAnsi="Times New Roman" w:cs="Times New Roman"/>
                <w:sz w:val="18"/>
                <w:szCs w:val="18"/>
              </w:rPr>
              <w:t>по осуществлению закупок</w:t>
            </w: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C03E2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421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615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D105A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 061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D105A8" w:rsidRDefault="00C03E2A" w:rsidP="00C03E2A">
            <w:pPr>
              <w:spacing w:after="0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D105A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521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D105A8" w:rsidRDefault="00C03E2A" w:rsidP="00C03E2A">
            <w:pPr>
              <w:spacing w:after="0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934580" w:rsidRDefault="00234A66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8A617C" w:rsidRDefault="00234A66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F521CA" w:rsidRDefault="00234A66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54CC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4CCE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CCE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2 736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934580" w:rsidRDefault="00234A66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8A617C" w:rsidRDefault="00554CCE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F521CA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0B6E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AF0B6E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0B6E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F0B6E" w:rsidRDefault="00AF0B6E" w:rsidP="00AF0B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="005372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720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1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53720B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С.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03E2A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C03E2A" w:rsidRPr="00F127EB" w:rsidRDefault="00C03E2A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20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8 09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72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20B" w:rsidRPr="00934580" w:rsidRDefault="0053720B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20B" w:rsidRDefault="0053720B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0B" w:rsidRPr="00F521CA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3800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="00380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C3ADF" w:rsidRPr="00F127E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 959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C03936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ткин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03E2A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F52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03E2A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03E2A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6" w:rsidRDefault="00C03936" w:rsidP="00C03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03E2A" w:rsidRPr="00F127EB" w:rsidRDefault="00C03E2A" w:rsidP="00C03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="00C0393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936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936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,8</w:t>
            </w:r>
          </w:p>
          <w:p w:rsidR="00C03E2A" w:rsidRPr="00F127EB" w:rsidRDefault="00C03E2A" w:rsidP="00C0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554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Y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2C68" w:rsidRP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256C"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 441 877.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C169D8" w:rsidRDefault="00C03E2A" w:rsidP="00C03E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2C6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68" w:rsidRPr="00934580" w:rsidRDefault="00AA2C68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C68" w:rsidRDefault="00AA2C68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68" w:rsidRPr="00C169D8" w:rsidRDefault="00AA2C68" w:rsidP="00C03E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0E11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дыгин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05A9A" w:rsidRDefault="00161EDE" w:rsidP="000E11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A305F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C6F75" w:rsidRPr="00FA305F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1 578 853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116F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6F" w:rsidRPr="00934580" w:rsidRDefault="000E116F" w:rsidP="000E11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6F" w:rsidRPr="00A05A9A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6F" w:rsidRPr="00A05A9A" w:rsidRDefault="000E116F" w:rsidP="000E116F">
            <w:pPr>
              <w:spacing w:after="0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E116F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3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E116F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5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380080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80080" w:rsidRDefault="00380080" w:rsidP="0038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80080" w:rsidRPr="000E116F" w:rsidRDefault="00380080" w:rsidP="0038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380080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930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0E11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0E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A05A9A" w:rsidRDefault="00161EDE" w:rsidP="000E116F">
            <w:pPr>
              <w:spacing w:after="0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E116F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11E05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0 5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3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024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1EDE" w:rsidRPr="008A617C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FA305F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4 765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2631F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FA305F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214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8960A1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Pr="00F127EB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FA305F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6 276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60A1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Pr="00F127EB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60A1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60A1" w:rsidRPr="00F127EB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,0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FA305F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3 473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8960A1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8960A1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63 649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Pr="00F127EB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161EDE" w:rsidRPr="00F127EB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0A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0A1" w:rsidRPr="00934580" w:rsidRDefault="008960A1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60A1" w:rsidRPr="008A617C" w:rsidRDefault="008960A1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A1" w:rsidRPr="008960A1" w:rsidRDefault="008960A1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0A1" w:rsidRDefault="008960A1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60A1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 (+/-16)</w:t>
            </w: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45">
              <w:rPr>
                <w:rFonts w:ascii="Times New Roman" w:hAnsi="Times New Roman"/>
                <w:sz w:val="18"/>
                <w:szCs w:val="18"/>
                <w:lang w:val="en-US"/>
              </w:rPr>
              <w:t>OPEL WOLJ (MOK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 71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05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54" w:rsidRPr="00934580" w:rsidRDefault="00512054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054" w:rsidRDefault="00512054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4" w:rsidRDefault="00512054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 67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05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54" w:rsidRPr="00934580" w:rsidRDefault="00512054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054" w:rsidRDefault="00512054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уше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4" w:rsidRDefault="00512054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административно-хозяйстве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0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060" w:rsidRDefault="00875060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75060" w:rsidRDefault="00875060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Pr="00512054" w:rsidRDefault="00875060" w:rsidP="005120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:</w:t>
            </w:r>
            <w:r w:rsidR="00512054"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054" w:rsidRPr="00875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054"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512054" w:rsidRDefault="00512054" w:rsidP="005120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proofErr w:type="spellStart"/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  <w:r w:rsidR="008750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5060" w:rsidRPr="00512054" w:rsidRDefault="00875060" w:rsidP="0087506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875060" w:rsidRDefault="00875060" w:rsidP="0087506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5060" w:rsidRDefault="00875060" w:rsidP="0087506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875060" w:rsidRPr="00875060" w:rsidRDefault="00875060" w:rsidP="00875060">
            <w:pPr>
              <w:pStyle w:val="a4"/>
            </w:pPr>
            <w:proofErr w:type="spellStart"/>
            <w:r w:rsidRPr="00CD740E">
              <w:rPr>
                <w:rFonts w:ascii="Times New Roman" w:hAnsi="Times New Roman"/>
                <w:sz w:val="18"/>
                <w:szCs w:val="18"/>
              </w:rPr>
              <w:t>Polaris</w:t>
            </w:r>
            <w:proofErr w:type="spellEnd"/>
            <w:r w:rsidRPr="00CD740E">
              <w:rPr>
                <w:rFonts w:ascii="Times New Roman" w:hAnsi="Times New Roman"/>
                <w:sz w:val="18"/>
                <w:szCs w:val="18"/>
              </w:rPr>
              <w:t xml:space="preserve"> LX 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2 482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60" w:rsidRDefault="00875060" w:rsidP="00CB33DF">
            <w:pPr>
              <w:spacing w:after="0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Pr="00512054" w:rsidRDefault="00875060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 77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DF" w:rsidRDefault="00CB33DF" w:rsidP="00CB33DF">
            <w:pPr>
              <w:spacing w:after="0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DF" w:rsidRDefault="00CB33DF" w:rsidP="00CB33DF">
            <w:pPr>
              <w:spacing w:after="0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4 310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60" w:rsidRDefault="00875060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snc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 150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CB33DF" w:rsidRDefault="00CB33DF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 472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B33DF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CB33DF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326D9D" w:rsidRPr="00326D9D" w:rsidRDefault="00326D9D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-хозяй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26D9D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584D">
              <w:rPr>
                <w:rFonts w:ascii="Times New Roman" w:hAnsi="Times New Roman"/>
                <w:sz w:val="18"/>
                <w:szCs w:val="18"/>
                <w:lang w:val="en-US"/>
              </w:rPr>
              <w:t>Фиат</w:t>
            </w:r>
            <w:proofErr w:type="spellEnd"/>
            <w:r w:rsidRPr="004F58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584D">
              <w:rPr>
                <w:rFonts w:ascii="Times New Roman" w:hAnsi="Times New Roman"/>
                <w:sz w:val="18"/>
                <w:szCs w:val="18"/>
                <w:lang w:val="en-US"/>
              </w:rPr>
              <w:t>Альбе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6 713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326D9D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326D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о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26D9D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 931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326D9D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ндаренко Е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719DF" w:rsidRDefault="00326D9D" w:rsidP="00326D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сперт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 029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EF3E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EF3E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EF3E55">
            <w:pPr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2140;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АССАТ 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4 217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EF3E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EF3E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EF3E55">
            <w:pPr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3CD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EF3E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Pr="008A617C" w:rsidRDefault="00643CD0" w:rsidP="00643C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еш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D0" w:rsidRPr="00643CD0" w:rsidRDefault="00643CD0" w:rsidP="00643C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C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-эксперт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1 001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о ведению 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643CD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43CD0">
              <w:rPr>
                <w:rFonts w:ascii="Times New Roman" w:hAnsi="Times New Roman"/>
                <w:sz w:val="18"/>
                <w:szCs w:val="18"/>
              </w:rPr>
              <w:t> 092 09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643CD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E0F7E" w:rsidRDefault="00161EDE" w:rsidP="00643CD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43CD0">
              <w:rPr>
                <w:rFonts w:ascii="Times New Roman" w:hAnsi="Times New Roman"/>
                <w:sz w:val="18"/>
                <w:szCs w:val="18"/>
              </w:rPr>
              <w:t> 380 46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CD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643C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Default="00643CD0" w:rsidP="00643CD0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D0" w:rsidRDefault="00643CD0" w:rsidP="00643CD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  <w:p w:rsidR="00643CD0" w:rsidRDefault="00643CD0" w:rsidP="00643CD0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643CD0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643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643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643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vrol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het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630,43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09390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1 412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3906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8 4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C01EF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3 198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8 328,18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54683" w:rsidRDefault="00161EDE" w:rsidP="00161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23DE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8 91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2 879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228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8 67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 238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B2E6F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6 649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 727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нзе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B2E6F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омобиль</w:t>
            </w:r>
            <w:proofErr w:type="spellEnd"/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0 077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+/- 3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390E9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06CD5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 61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90E9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6665FE">
        <w:trPr>
          <w:trHeight w:val="1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чук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4 805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 Д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90E9E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1;</w:t>
            </w:r>
          </w:p>
          <w:p w:rsidR="00161EDE" w:rsidRPr="006F7BD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011 674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392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44D5D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44D5D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0 842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2 969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 w:rsidRPr="00C001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470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 422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  <w:proofErr w:type="gram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</w:t>
            </w: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5,9</w:t>
            </w:r>
          </w:p>
          <w:p w:rsidR="00161EDE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втомобиль </w:t>
            </w: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Opel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Insig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93 135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23 191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161EDE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4 786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161EDE" w:rsidRPr="00C00125" w:rsidRDefault="00161EDE" w:rsidP="00161ED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 ROVER ANDER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1EDE" w:rsidRPr="00C00125" w:rsidRDefault="00161EDE" w:rsidP="00161EDE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7 482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43C6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 009</w:t>
            </w:r>
            <w:r>
              <w:rPr>
                <w:rFonts w:ascii="Times New Roman" w:hAnsi="Times New Roman"/>
                <w:sz w:val="18"/>
                <w:szCs w:val="18"/>
              </w:rPr>
              <w:t>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вартира</w:t>
            </w:r>
            <w:proofErr w:type="spellEnd"/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араж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73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 835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 844,02</w:t>
            </w:r>
          </w:p>
          <w:p w:rsidR="00161EDE" w:rsidRPr="00C00125" w:rsidRDefault="00161EDE" w:rsidP="00161EDE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hAnsi="Times New Roman"/>
                <w:sz w:val="18"/>
                <w:szCs w:val="18"/>
              </w:rPr>
              <w:t>Шалева</w:t>
            </w:r>
            <w:proofErr w:type="spellEnd"/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161EDE" w:rsidRPr="00C00125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Hyundai</w:t>
            </w:r>
            <w:proofErr w:type="spellEnd"/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55 258,59</w:t>
            </w:r>
          </w:p>
          <w:p w:rsidR="00161EDE" w:rsidRPr="00C00125" w:rsidRDefault="00161EDE" w:rsidP="00161EDE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Чечеватова</w:t>
            </w:r>
            <w:proofErr w:type="spellEnd"/>
            <w:r w:rsidRPr="00C0012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 493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Жовмерук</w:t>
            </w:r>
            <w:proofErr w:type="spellEnd"/>
            <w:r w:rsidRPr="00C00125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  3/4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1 29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538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Цимбалюк</w:t>
            </w:r>
            <w:proofErr w:type="spellEnd"/>
            <w:r w:rsidRPr="00C00125">
              <w:rPr>
                <w:sz w:val="18"/>
                <w:szCs w:val="18"/>
              </w:rPr>
              <w:t xml:space="preserve">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 23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570,31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унова </w:t>
            </w:r>
            <w:r w:rsidRPr="00C00125">
              <w:rPr>
                <w:sz w:val="18"/>
                <w:szCs w:val="18"/>
              </w:rPr>
              <w:t>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A466B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 535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A466B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6 439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F1ED5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83 125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CF1ED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33BC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рт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61EDE" w:rsidRPr="00333BC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 820 63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4 00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кина И.Ж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5A9A" w:rsidRDefault="00A05A9A" w:rsidP="00A05A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5A9A" w:rsidRPr="00A05A9A" w:rsidRDefault="00A05A9A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A05A9A" w:rsidRPr="00A05A9A" w:rsidRDefault="00A05A9A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A9A" w:rsidRPr="00A05A9A" w:rsidRDefault="00A05A9A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A905E3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4 92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45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 079 319.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</w:t>
            </w:r>
            <w:proofErr w:type="spellEnd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8 480,41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18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LADA 212140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дочный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р «Вихрь-30»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240 627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7 947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 559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34A66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A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ы по кадрам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 475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1A7565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8526AF" w:rsidP="0085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4E61">
              <w:rPr>
                <w:rFonts w:ascii="Times New Roman" w:hAnsi="Times New Roman" w:cs="Times New Roman"/>
                <w:sz w:val="18"/>
                <w:szCs w:val="18"/>
              </w:rPr>
              <w:t> 657 505,71</w:t>
            </w:r>
          </w:p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44A6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A6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04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D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44,</w:t>
            </w:r>
            <w:r w:rsidR="00D23F2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044A6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ynd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C4E61" w:rsidRDefault="00161EDE" w:rsidP="007C4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="007C4E6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7C4E61">
              <w:rPr>
                <w:rFonts w:ascii="Times New Roman" w:hAnsi="Times New Roman"/>
                <w:sz w:val="18"/>
                <w:szCs w:val="18"/>
              </w:rPr>
              <w:t>664 053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1A7565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D23F2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0050B" w:rsidRDefault="007C4E61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0050B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Default="007C4E61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61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C4E6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C4E61" w:rsidRPr="00AF3F67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C4E61" w:rsidRDefault="007C4E61" w:rsidP="007C4E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C4E61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7C4E6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7C4E61">
              <w:rPr>
                <w:rFonts w:ascii="Times New Roman" w:hAnsi="Times New Roman"/>
                <w:sz w:val="18"/>
                <w:szCs w:val="18"/>
              </w:rPr>
              <w:t>610 343,92</w:t>
            </w:r>
          </w:p>
          <w:p w:rsidR="00161EDE" w:rsidRDefault="00161EDE" w:rsidP="00161ED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E6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61" w:rsidRPr="00934580" w:rsidRDefault="007C4E61" w:rsidP="007C4E6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E61" w:rsidRPr="00C60791" w:rsidRDefault="007C4E61" w:rsidP="007C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1" w:rsidRPr="002213F8" w:rsidRDefault="007C4E61" w:rsidP="007C4E61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7C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C4E61" w:rsidRPr="00AF3F67" w:rsidRDefault="007C4E61" w:rsidP="007C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7C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2213F8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7C4E61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9 996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8526A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85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8526AF">
            <w:pPr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8526A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85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8526AF">
            <w:pPr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8526AF" w:rsidP="008526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161EDE">
              <w:rPr>
                <w:rFonts w:ascii="Times New Roman" w:hAnsi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="00161EDE">
              <w:rPr>
                <w:rFonts w:ascii="Times New Roman" w:hAnsi="Times New Roman"/>
                <w:sz w:val="18"/>
                <w:szCs w:val="18"/>
              </w:rPr>
              <w:t xml:space="preserve"> бухгалте</w:t>
            </w:r>
            <w:proofErr w:type="gramStart"/>
            <w:r w:rsidR="00161EDE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="00161EDE">
              <w:rPr>
                <w:rFonts w:ascii="Times New Roman" w:hAnsi="Times New Roman"/>
                <w:sz w:val="18"/>
                <w:szCs w:val="18"/>
              </w:rPr>
              <w:t xml:space="preserve">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526AF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8526AF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8526AF">
              <w:rPr>
                <w:rFonts w:ascii="Times New Roman" w:hAnsi="Times New Roman"/>
                <w:sz w:val="18"/>
                <w:szCs w:val="18"/>
              </w:rPr>
              <w:t>423 222,82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8648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486487">
              <w:rPr>
                <w:sz w:val="18"/>
                <w:szCs w:val="18"/>
              </w:rPr>
              <w:t>Чечемина</w:t>
            </w:r>
            <w:proofErr w:type="spellEnd"/>
            <w:r w:rsidRPr="00486487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864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E55C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223699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69 074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7780C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A54DF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 392,63</w:t>
            </w:r>
            <w:r w:rsidR="00161EDE"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7780C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</w:t>
            </w:r>
            <w:proofErr w:type="spellEnd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7780C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раж 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2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2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E83907" w:rsidRDefault="008B363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  <w:proofErr w:type="spellEnd"/>
            <w:r w:rsidRPr="000F3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Son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363A" w:rsidRDefault="008B363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660 562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B363A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06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3185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3185C" w:rsidRDefault="008B363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3185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и:Chevrolett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cet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B4E9D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 303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B4E9D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 3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блу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72558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 545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0134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72558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87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0134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vrolet-Av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4E9D" w:rsidRDefault="009B4E9D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4 089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31096E" w:rsidRDefault="009F2312" w:rsidP="00161ED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меститель начальника</w:t>
            </w:r>
            <w:r w:rsidR="00161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9F2312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312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1096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2 644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1096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2312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12" w:rsidRPr="00934580" w:rsidRDefault="009F2312" w:rsidP="009F23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312" w:rsidRDefault="009F2312" w:rsidP="009F23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12" w:rsidRDefault="009F2312" w:rsidP="009F231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охране труд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61EDE" w:rsidRDefault="00161EDE" w:rsidP="009F2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43 929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40566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54056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161EDE" w:rsidRPr="0054056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4056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BF2C4F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8 328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161EDE" w:rsidRPr="0058730D" w:rsidRDefault="00BF2C4F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BF2C4F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1 648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A343D" w:rsidRDefault="00161EDE" w:rsidP="00161E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6A343D" w:rsidRDefault="00161EDE" w:rsidP="00161E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BF2C4F" w:rsidRDefault="00BF2C4F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2C4F" w:rsidRDefault="00BF2C4F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2C4F" w:rsidRPr="004E55BC" w:rsidRDefault="00BF2C4F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4E55BC" w:rsidRDefault="00161EDE" w:rsidP="00BF2C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BF2C4F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0 14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46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proofErr w:type="gram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D (</w:t>
            </w:r>
            <w:proofErr w:type="spell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Cee'd</w:t>
            </w:r>
            <w:proofErr w:type="spell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BF2C4F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 928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2091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20916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86EF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86EF7" w:rsidRPr="00D23F2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A86EF7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  <w:lang w:val="en-US"/>
              </w:rPr>
              <w:t>LADA LARGUS</w:t>
            </w:r>
            <w:r w:rsidR="00D23F2E" w:rsidRPr="00D23F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F2E" w:rsidRPr="00D23F2E" w:rsidRDefault="00D23F2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0Y5L</w:t>
            </w:r>
          </w:p>
          <w:p w:rsidR="00161EDE" w:rsidRPr="00E86DC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A86EF7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8 62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2091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2091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A86EF7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 379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E6367" w:rsidRDefault="00161EDE" w:rsidP="00161ED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9E6367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9E6367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A86EF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6EF7">
              <w:rPr>
                <w:rFonts w:ascii="Times New Roman" w:hAnsi="Times New Roman" w:cs="Times New Roman"/>
                <w:sz w:val="18"/>
                <w:szCs w:val="18"/>
              </w:rPr>
              <w:t> 172 05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604D6" w:rsidRDefault="00161EDE" w:rsidP="00161E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604D6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0168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23726" w:rsidRDefault="00C23726" w:rsidP="00C2372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23726" w:rsidRPr="008604D6" w:rsidRDefault="00C23726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84F" w:rsidRPr="008604D6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ВЕСТ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W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C23726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3 57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01684F" w:rsidRPr="008604D6" w:rsidRDefault="0001684F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684F" w:rsidRDefault="0001684F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84F" w:rsidRPr="008604D6" w:rsidRDefault="0001684F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Pr="0058730D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Pr="0058730D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58730D" w:rsidRDefault="00161EDE" w:rsidP="000168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0168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 748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D6312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Pr="0058730D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D6312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  <w:p w:rsidR="00161EDE" w:rsidRPr="0058730D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D6312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Pr="0058730D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604D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</w:t>
            </w:r>
            <w:proofErr w:type="spellEnd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604D6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8604D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01684F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587,99</w:t>
            </w:r>
          </w:p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8604D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A617C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5166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6647" w:rsidRDefault="00516647" w:rsidP="00516647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5166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6647" w:rsidRDefault="00516647" w:rsidP="00516647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516647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647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153D84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61EDE" w:rsidRPr="00153D84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153D8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 356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6647" w:rsidRPr="00153D84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Pr="00153D84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Pr="00153D84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161EDE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="00161EDE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16647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 2123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B6BA6" w:rsidRPr="008B6BA6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97-000001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 947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8B6BA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8B6BA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58730D" w:rsidRDefault="00161EDE" w:rsidP="008B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58730D" w:rsidRDefault="00161EDE" w:rsidP="008B6BA6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D0B31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BA22E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FE5E11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 </w:t>
            </w: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енсий и </w:t>
            </w:r>
            <w:proofErr w:type="gramStart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E5E11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 894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Pr="00BA22E6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BA22E6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10893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1EDE" w:rsidRPr="00AD0B31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8B6BA6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8 955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A2CD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A2CD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A2CD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BC0E1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BC0E1A" w:rsidRPr="000A2CD1" w:rsidRDefault="00BC0E1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A2CD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0E1A" w:rsidP="00161EDE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6 715,13</w:t>
            </w:r>
          </w:p>
          <w:p w:rsidR="00161EDE" w:rsidRPr="006D64F1" w:rsidRDefault="00161EDE" w:rsidP="00161EDE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0E1A" w:rsidP="00161EDE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47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Pr="000A2CD1" w:rsidRDefault="00161EDE" w:rsidP="00161EDE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161EDE" w:rsidRPr="000A2CD1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BC27A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</w:t>
            </w:r>
            <w:r w:rsidRPr="000A2CD1">
              <w:rPr>
                <w:sz w:val="18"/>
                <w:szCs w:val="18"/>
              </w:rPr>
              <w:t>Киа</w:t>
            </w:r>
            <w:proofErr w:type="spellEnd"/>
            <w:r w:rsidRPr="000A2CD1">
              <w:rPr>
                <w:sz w:val="18"/>
                <w:szCs w:val="18"/>
              </w:rPr>
              <w:t xml:space="preserve"> </w:t>
            </w:r>
            <w:r w:rsidR="00BC27A0">
              <w:rPr>
                <w:sz w:val="18"/>
                <w:szCs w:val="18"/>
              </w:rPr>
              <w:t>СПОРТА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BC27A0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2 943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45EDA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</w:t>
            </w:r>
            <w:proofErr w:type="spellEnd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45EDA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845EDA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27A0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 517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C377B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4C377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27A0" w:rsidRDefault="00BC27A0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BC27A0" w:rsidRPr="004C377B" w:rsidRDefault="00BC27A0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6</w:t>
            </w: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C27A0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7A0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BC27A0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 2;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АЗ 39625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ЗСА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81771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proofErr w:type="spellStart"/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27A0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408 33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D166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1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2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D166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21574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621574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Pr="00621574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61EDE" w:rsidRPr="0062157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61EDE" w:rsidRPr="00621574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62157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 xml:space="preserve">Автомобиль </w:t>
            </w:r>
            <w:proofErr w:type="spellStart"/>
            <w:r w:rsidRPr="00621574">
              <w:rPr>
                <w:iCs/>
                <w:sz w:val="18"/>
                <w:szCs w:val="18"/>
              </w:rPr>
              <w:t>Nissan</w:t>
            </w:r>
            <w:proofErr w:type="spellEnd"/>
            <w:r w:rsidRPr="0062157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1574">
              <w:rPr>
                <w:iCs/>
                <w:sz w:val="18"/>
                <w:szCs w:val="18"/>
              </w:rPr>
              <w:t>Tiid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 xml:space="preserve">1.6 </w:t>
            </w:r>
            <w:proofErr w:type="spellStart"/>
            <w:r w:rsidRPr="00621574">
              <w:rPr>
                <w:iCs/>
                <w:sz w:val="18"/>
                <w:szCs w:val="18"/>
              </w:rPr>
              <w:t>Comf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42FF4" w:rsidRDefault="000E1217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95 660,66</w:t>
            </w:r>
          </w:p>
          <w:p w:rsidR="00161EDE" w:rsidRPr="00142FF4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C377B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Pr="003C4461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3C446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3C446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12936" w:rsidRDefault="000E1217" w:rsidP="00161EDE">
            <w:pPr>
              <w:pStyle w:val="a5"/>
              <w:spacing w:after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955 820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D166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0E1217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7 326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C4461" w:rsidRDefault="00161EDE" w:rsidP="00161ED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7582" w:rsidRDefault="00161EDE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1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161EDE" w:rsidRPr="00DA7582" w:rsidRDefault="00161EDE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N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PSY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</w:p>
          <w:p w:rsidR="00161EDE" w:rsidRPr="00943757" w:rsidRDefault="00161EDE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B381C" w:rsidRDefault="000E1217" w:rsidP="00161ED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 575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0E121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0E121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0E1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217" w:rsidRPr="003C4461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217" w:rsidRPr="003C4461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6,0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Pr="003C4461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Pr="003C4461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43757" w:rsidRDefault="000E1217" w:rsidP="000E1217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947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B381C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301B4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161EDE" w:rsidRPr="00F356A3" w:rsidRDefault="00301B4C" w:rsidP="00301B4C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E63498" w:rsidRDefault="00301B4C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32 080,63</w:t>
            </w:r>
          </w:p>
          <w:p w:rsidR="00161EDE" w:rsidRPr="004B381C" w:rsidRDefault="00161EDE" w:rsidP="00161E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161EDE" w:rsidRPr="00F356A3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10A72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а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10A72" w:rsidRDefault="00161EDE" w:rsidP="00161ED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B4C" w:rsidRDefault="00301B4C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01B4C" w:rsidRDefault="00301B4C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01B4C" w:rsidRPr="00510A72" w:rsidRDefault="00301B4C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301B4C" w:rsidRPr="00CC0E43" w:rsidRDefault="00301B4C" w:rsidP="00301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161EDE" w:rsidRPr="00510A72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01B4C" w:rsidRPr="00510A72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301B4C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301B4C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01B4C" w:rsidRPr="00301B4C" w:rsidRDefault="00301B4C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B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 B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301B4C" w:rsidP="00161ED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 388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301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301B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161EDE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301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301B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31BE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уж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031B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C706B2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766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C377B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>помещение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2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C706B2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6B2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t</w:t>
            </w:r>
            <w:proofErr w:type="spellEnd"/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CO DAILY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ts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C706B2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 71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706B2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56052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60 52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1 66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25CB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61363F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99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58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  <w:r w:rsidR="0058227C">
              <w:rPr>
                <w:rFonts w:ascii="Times New Roman" w:hAnsi="Times New Roman" w:cs="Times New Roman"/>
                <w:sz w:val="18"/>
                <w:szCs w:val="18"/>
              </w:rPr>
              <w:t xml:space="preserve">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86C7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9 31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D6362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 902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D63621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9 275,05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D63621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е средства, собственные сбережения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58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группы</w:t>
            </w:r>
            <w:r w:rsidR="0058227C">
              <w:rPr>
                <w:rFonts w:ascii="Times New Roman" w:hAnsi="Times New Roman" w:cs="Times New Roman"/>
                <w:sz w:val="18"/>
                <w:szCs w:val="18"/>
              </w:rPr>
              <w:t xml:space="preserve">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58227C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217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58227C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 32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58227C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 167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F81328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1328">
              <w:rPr>
                <w:rFonts w:ascii="Times New Roman" w:eastAsia="Times New Roman" w:hAnsi="Times New Roman"/>
                <w:sz w:val="18"/>
                <w:szCs w:val="18"/>
              </w:rPr>
              <w:t>Замест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F81328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1363F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4 139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61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 2»</w:t>
            </w:r>
            <w:r w:rsidR="006136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363F" w:rsidRPr="0093296E" w:rsidRDefault="0061363F" w:rsidP="0061363F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iCs/>
                <w:sz w:val="18"/>
                <w:szCs w:val="18"/>
              </w:rPr>
              <w:t>«</w:t>
            </w:r>
            <w:r>
              <w:rPr>
                <w:iCs/>
                <w:sz w:val="18"/>
                <w:szCs w:val="18"/>
                <w:lang w:val="en-US"/>
              </w:rPr>
              <w:t>TAYGA</w:t>
            </w:r>
            <w:r>
              <w:rPr>
                <w:iCs/>
                <w:sz w:val="18"/>
                <w:szCs w:val="18"/>
              </w:rPr>
              <w:t>»</w:t>
            </w:r>
            <w:r w:rsidRPr="0093296E"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  <w:lang w:val="en-US"/>
              </w:rPr>
              <w:t>Patrul</w:t>
            </w:r>
            <w:proofErr w:type="spellEnd"/>
            <w:r w:rsidRPr="0093296E">
              <w:rPr>
                <w:iCs/>
                <w:sz w:val="18"/>
                <w:szCs w:val="18"/>
              </w:rPr>
              <w:t xml:space="preserve"> 550 </w:t>
            </w:r>
            <w:r>
              <w:rPr>
                <w:iCs/>
                <w:sz w:val="18"/>
                <w:szCs w:val="18"/>
                <w:lang w:val="en-US"/>
              </w:rPr>
              <w:t>SWT</w:t>
            </w:r>
          </w:p>
          <w:p w:rsidR="0061363F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9 187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7582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Общая долевая ¾</w:t>
            </w:r>
          </w:p>
          <w:p w:rsidR="00161EDE" w:rsidRPr="00DA7582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8227C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 381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8227C" w:rsidP="0058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3F0B88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т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6148A8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3F0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4 19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Default="003F0B88" w:rsidP="0016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Pr="0058730D" w:rsidRDefault="003F0B88" w:rsidP="0016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C479C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FL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25 200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F0B88" w:rsidRDefault="003F0B88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Pr="0058730D" w:rsidRDefault="003F0B88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Pr="0058730D" w:rsidRDefault="003F0B88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479C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 576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0B88" w:rsidRPr="0058730D" w:rsidTr="00695808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88" w:rsidRPr="00934580" w:rsidRDefault="003F0B88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B88" w:rsidRDefault="003F0B88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овская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3F0B8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 00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0B8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88" w:rsidRPr="00934580" w:rsidRDefault="003F0B88" w:rsidP="003F0B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B88" w:rsidRDefault="003F0B88" w:rsidP="003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88" w:rsidRDefault="003F0B88" w:rsidP="003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95808" w:rsidRDefault="0069580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95808" w:rsidRDefault="0069580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95808" w:rsidRDefault="0069580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F0B88" w:rsidRDefault="003F0B8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95808" w:rsidRP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80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3 359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5808" w:rsidRPr="0058730D" w:rsidTr="007C6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08" w:rsidRPr="00934580" w:rsidRDefault="00695808" w:rsidP="0069580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5808" w:rsidRDefault="00695808" w:rsidP="00695808">
            <w:r w:rsidRPr="00113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08" w:rsidRPr="0058730D" w:rsidRDefault="00695808" w:rsidP="006958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5808" w:rsidRPr="0058730D" w:rsidTr="007C6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08" w:rsidRPr="00934580" w:rsidRDefault="00695808" w:rsidP="0069580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5808" w:rsidRDefault="00695808" w:rsidP="00695808">
            <w:r w:rsidRPr="00113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F97DD6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F97DD6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 824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lastRenderedPageBreak/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lastRenderedPageBreak/>
              <w:t xml:space="preserve">Земельный </w:t>
            </w:r>
            <w:r w:rsidRPr="00DA5B17">
              <w:rPr>
                <w:rFonts w:cs="Times New Roman"/>
                <w:sz w:val="18"/>
                <w:szCs w:val="18"/>
              </w:rPr>
              <w:lastRenderedPageBreak/>
              <w:t xml:space="preserve">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7D39F2" w:rsidRDefault="007D39F2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lastRenderedPageBreak/>
              <w:t>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7D39F2" w:rsidRDefault="007D39F2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lastRenderedPageBreak/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0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23 63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Pr="001A6E78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1A6E78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39F2" w:rsidRDefault="007D39F2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1A6E78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6E78" w:rsidRDefault="00161EDE" w:rsidP="007D39F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9</w:t>
            </w:r>
            <w:r w:rsidR="007D39F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7D39F2">
              <w:rPr>
                <w:rFonts w:cs="Times New Roman"/>
                <w:sz w:val="18"/>
                <w:szCs w:val="18"/>
              </w:rPr>
              <w:t>112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7D39F2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6E78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DA5B17">
              <w:rPr>
                <w:rFonts w:cs="Times New Roman"/>
                <w:sz w:val="18"/>
                <w:szCs w:val="18"/>
              </w:rPr>
              <w:t>втомобиль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22BC5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3 161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61ED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2A3223" w:rsidRDefault="00161EDE" w:rsidP="00161EDE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</w:t>
            </w:r>
            <w:proofErr w:type="spellEnd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2A322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161EDE" w:rsidRPr="002A322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spellEnd"/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A8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399">
              <w:rPr>
                <w:rFonts w:ascii="Times New Roman" w:hAnsi="Times New Roman" w:cs="Times New Roman"/>
                <w:sz w:val="18"/>
                <w:szCs w:val="18"/>
              </w:rPr>
              <w:t> 394 36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A80399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82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DA5B17">
              <w:rPr>
                <w:sz w:val="18"/>
                <w:szCs w:val="18"/>
              </w:rPr>
              <w:t>Кремез</w:t>
            </w:r>
            <w:proofErr w:type="spellEnd"/>
            <w:r w:rsidRPr="00DA5B17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0B2D50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161EDE">
              <w:rPr>
                <w:sz w:val="18"/>
                <w:szCs w:val="18"/>
              </w:rPr>
              <w:t xml:space="preserve">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161EDE" w:rsidRPr="00921026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2102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0B2D50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640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61EDE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2102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A6568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 69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21026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21026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921026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21026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921026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A6568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4 153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A6568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2</w:t>
            </w:r>
            <w:r w:rsidR="00A6568E">
              <w:rPr>
                <w:rFonts w:cs="Times New Roman"/>
                <w:sz w:val="18"/>
                <w:szCs w:val="18"/>
              </w:rPr>
              <w:t> 401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DA5B17" w:rsidRDefault="00161EDE" w:rsidP="00A6568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DA5B17" w:rsidRDefault="00161EDE" w:rsidP="00A6568E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A6568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2 212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Автомобиль</w:t>
            </w:r>
          </w:p>
          <w:p w:rsidR="00161EDE" w:rsidRPr="00933AC1" w:rsidRDefault="00161EDE" w:rsidP="00161EDE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Киа</w:t>
            </w:r>
            <w:proofErr w:type="spellEnd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Оп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A6568E" w:rsidP="00161ED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401 772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ч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</w:p>
          <w:p w:rsidR="00161EDE" w:rsidRPr="00CC5B35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95-05 грузовой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A656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568E">
              <w:rPr>
                <w:rFonts w:ascii="Times New Roman" w:hAnsi="Times New Roman"/>
                <w:sz w:val="18"/>
                <w:szCs w:val="18"/>
              </w:rPr>
              <w:t> 603 113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6568E" w:rsidRPr="0032103E" w:rsidRDefault="00A6568E" w:rsidP="00A6568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  <w:lang w:val="en-US"/>
              </w:rPr>
              <w:t>BMW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sz w:val="18"/>
                <w:szCs w:val="18"/>
                <w:lang w:val="en-US"/>
              </w:rPr>
              <w:t>X</w:t>
            </w:r>
            <w:r w:rsidRPr="0032103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;</w:t>
            </w:r>
          </w:p>
          <w:p w:rsidR="00161EDE" w:rsidRDefault="00161EDE" w:rsidP="00A656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6 441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BF0E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79">
              <w:rPr>
                <w:rFonts w:ascii="Times New Roman" w:hAnsi="Times New Roman"/>
                <w:sz w:val="18"/>
                <w:szCs w:val="18"/>
              </w:rPr>
              <w:t>1 504 01</w:t>
            </w:r>
            <w:r w:rsidR="00BF0E79" w:rsidRPr="00BF0E79">
              <w:rPr>
                <w:rFonts w:ascii="Times New Roman" w:hAnsi="Times New Roman"/>
                <w:sz w:val="18"/>
                <w:szCs w:val="18"/>
              </w:rPr>
              <w:t>4</w:t>
            </w:r>
            <w:r w:rsidRPr="00BF0E79">
              <w:rPr>
                <w:rFonts w:ascii="Times New Roman" w:hAnsi="Times New Roman"/>
                <w:sz w:val="18"/>
                <w:szCs w:val="18"/>
              </w:rPr>
              <w:t>,</w:t>
            </w:r>
            <w:r w:rsidR="00BF0E79" w:rsidRPr="00BF0E7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ё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9 673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5 570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 69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регистрации 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99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ёндэ Сан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 697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ов А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эксплуатации средств вычислительной техники и сопровождения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 731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 180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8B2674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61EDE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0/25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A656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267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8B267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2674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 90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267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8B2674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61EDE" w:rsidRDefault="007C61C0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0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0 87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61C0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Pr="00934580" w:rsidRDefault="007C61C0" w:rsidP="007C61C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Default="007C61C0" w:rsidP="007C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C0" w:rsidRDefault="007C61C0" w:rsidP="007C61C0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7018CA" w:rsidRDefault="007C61C0" w:rsidP="007C61C0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E16492" w:rsidRDefault="00E16492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E16492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9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 474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 642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 отдела регистрации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C61C0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C61C0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 794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 338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61C0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Pr="00934580" w:rsidRDefault="007C61C0" w:rsidP="007C61C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Default="007C61C0" w:rsidP="007C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гина Т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C0" w:rsidRPr="007C61C0" w:rsidRDefault="007C61C0" w:rsidP="007C61C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ного бухгалтер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з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C61C0" w:rsidRDefault="007C61C0" w:rsidP="007C61C0">
            <w:pPr>
              <w:autoSpaceDE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7C61C0" w:rsidRDefault="007C61C0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C61C0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C61C0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7018CA" w:rsidRDefault="007C61C0" w:rsidP="007C61C0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8 652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61C0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Pr="00934580" w:rsidRDefault="007C61C0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Default="007C61C0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C0" w:rsidRPr="001104FC" w:rsidRDefault="007C61C0" w:rsidP="00161EDE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1C0" w:rsidRDefault="007C61C0" w:rsidP="007C61C0">
            <w:pPr>
              <w:autoSpaceDE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24748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7C61C0" w:rsidRDefault="007C61C0" w:rsidP="0024748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7C61C0" w:rsidRDefault="00247485" w:rsidP="0024748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3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47485" w:rsidRPr="00247485" w:rsidRDefault="00247485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 xml:space="preserve">Руководитель юридической группы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103E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892</w:t>
            </w:r>
            <w:r>
              <w:rPr>
                <w:sz w:val="18"/>
                <w:szCs w:val="18"/>
              </w:rPr>
              <w:t xml:space="preserve"> </w:t>
            </w:r>
            <w:r w:rsidRPr="0032103E">
              <w:rPr>
                <w:sz w:val="18"/>
                <w:szCs w:val="18"/>
              </w:rPr>
              <w:t>352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Default="00247485" w:rsidP="00247485">
            <w:pPr>
              <w:jc w:val="center"/>
            </w:pPr>
            <w:r w:rsidRPr="00AA66C6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11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103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Автомобиль</w:t>
            </w:r>
          </w:p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CASHC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32103E">
              <w:rPr>
                <w:sz w:val="18"/>
                <w:szCs w:val="18"/>
              </w:rPr>
              <w:t>668</w:t>
            </w:r>
            <w:r>
              <w:rPr>
                <w:sz w:val="18"/>
                <w:szCs w:val="18"/>
              </w:rPr>
              <w:t xml:space="preserve"> </w:t>
            </w:r>
            <w:r w:rsidRPr="0032103E">
              <w:rPr>
                <w:sz w:val="18"/>
                <w:szCs w:val="18"/>
              </w:rPr>
              <w:t>945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Default="00247485" w:rsidP="00247485">
            <w:pPr>
              <w:jc w:val="center"/>
            </w:pPr>
            <w:r w:rsidRPr="00AA66C6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103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а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 xml:space="preserve">Главный-специалист эксперт отдела </w:t>
            </w:r>
            <w:proofErr w:type="gramStart"/>
            <w:r w:rsidRPr="0032103E">
              <w:rPr>
                <w:sz w:val="18"/>
                <w:szCs w:val="18"/>
              </w:rPr>
              <w:t>контроля за</w:t>
            </w:r>
            <w:proofErr w:type="gramEnd"/>
            <w:r w:rsidRPr="0032103E">
              <w:rPr>
                <w:sz w:val="18"/>
                <w:szCs w:val="18"/>
              </w:rPr>
              <w:t xml:space="preserve"> выплатой пенсий и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247485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640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УАЗ 967М,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KIA PIKANTO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FORD FOCUS C-MAX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HYUNDAI CRETA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одка надувная NISSAMARAN Р52-26Щ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 480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280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A0124C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1649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05.201</w:t>
      </w:r>
      <w:r w:rsidR="0024748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Главный специалист-эксперт отдела кадров Фадеева С.В.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04" w:rsidRDefault="00855004" w:rsidP="00AD358A">
      <w:pPr>
        <w:spacing w:after="0" w:line="240" w:lineRule="auto"/>
      </w:pPr>
      <w:r>
        <w:separator/>
      </w:r>
    </w:p>
  </w:endnote>
  <w:endnote w:type="continuationSeparator" w:id="0">
    <w:p w:rsidR="00855004" w:rsidRDefault="00855004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04" w:rsidRDefault="00855004" w:rsidP="00AD358A">
      <w:pPr>
        <w:spacing w:after="0" w:line="240" w:lineRule="auto"/>
      </w:pPr>
      <w:r>
        <w:separator/>
      </w:r>
    </w:p>
  </w:footnote>
  <w:footnote w:type="continuationSeparator" w:id="0">
    <w:p w:rsidR="00855004" w:rsidRDefault="00855004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0629A"/>
    <w:rsid w:val="00012380"/>
    <w:rsid w:val="0001684F"/>
    <w:rsid w:val="000202BA"/>
    <w:rsid w:val="000250E5"/>
    <w:rsid w:val="00035528"/>
    <w:rsid w:val="0003743E"/>
    <w:rsid w:val="00042146"/>
    <w:rsid w:val="000432DD"/>
    <w:rsid w:val="00043FA5"/>
    <w:rsid w:val="00044A6B"/>
    <w:rsid w:val="00045634"/>
    <w:rsid w:val="00054683"/>
    <w:rsid w:val="00057271"/>
    <w:rsid w:val="0006574A"/>
    <w:rsid w:val="00075743"/>
    <w:rsid w:val="00085AF8"/>
    <w:rsid w:val="00091A91"/>
    <w:rsid w:val="00093906"/>
    <w:rsid w:val="000A2CD1"/>
    <w:rsid w:val="000A553F"/>
    <w:rsid w:val="000B23ED"/>
    <w:rsid w:val="000B2D50"/>
    <w:rsid w:val="000B4815"/>
    <w:rsid w:val="000B6A54"/>
    <w:rsid w:val="000C15EF"/>
    <w:rsid w:val="000C18A3"/>
    <w:rsid w:val="000D75B1"/>
    <w:rsid w:val="000D79FA"/>
    <w:rsid w:val="000E0172"/>
    <w:rsid w:val="000E116F"/>
    <w:rsid w:val="000E1217"/>
    <w:rsid w:val="000E2CE0"/>
    <w:rsid w:val="000E4859"/>
    <w:rsid w:val="000F3337"/>
    <w:rsid w:val="00114868"/>
    <w:rsid w:val="001168A5"/>
    <w:rsid w:val="00122BC5"/>
    <w:rsid w:val="00134DE5"/>
    <w:rsid w:val="00142D08"/>
    <w:rsid w:val="001521AA"/>
    <w:rsid w:val="001526F2"/>
    <w:rsid w:val="00160623"/>
    <w:rsid w:val="00161EDE"/>
    <w:rsid w:val="00171743"/>
    <w:rsid w:val="00171B4F"/>
    <w:rsid w:val="0017452F"/>
    <w:rsid w:val="00175E3E"/>
    <w:rsid w:val="00176015"/>
    <w:rsid w:val="00182A59"/>
    <w:rsid w:val="00186C7A"/>
    <w:rsid w:val="0019443E"/>
    <w:rsid w:val="001A54DF"/>
    <w:rsid w:val="001A6E78"/>
    <w:rsid w:val="001A73A0"/>
    <w:rsid w:val="001A7565"/>
    <w:rsid w:val="001B0B6D"/>
    <w:rsid w:val="001C0632"/>
    <w:rsid w:val="001C1BA0"/>
    <w:rsid w:val="001C338C"/>
    <w:rsid w:val="001D451B"/>
    <w:rsid w:val="001E2EE1"/>
    <w:rsid w:val="001E55C5"/>
    <w:rsid w:val="00202486"/>
    <w:rsid w:val="002200FE"/>
    <w:rsid w:val="002213F8"/>
    <w:rsid w:val="00223699"/>
    <w:rsid w:val="00225CBD"/>
    <w:rsid w:val="00233E10"/>
    <w:rsid w:val="00234A66"/>
    <w:rsid w:val="00236536"/>
    <w:rsid w:val="00247485"/>
    <w:rsid w:val="002529F3"/>
    <w:rsid w:val="002532AB"/>
    <w:rsid w:val="00262C6C"/>
    <w:rsid w:val="0027344E"/>
    <w:rsid w:val="00274B33"/>
    <w:rsid w:val="00274C1A"/>
    <w:rsid w:val="00290F6E"/>
    <w:rsid w:val="002A0ED7"/>
    <w:rsid w:val="002A1C16"/>
    <w:rsid w:val="002A3223"/>
    <w:rsid w:val="002A6A8E"/>
    <w:rsid w:val="002A716F"/>
    <w:rsid w:val="002C01EF"/>
    <w:rsid w:val="002C2561"/>
    <w:rsid w:val="002C34C6"/>
    <w:rsid w:val="002D60AC"/>
    <w:rsid w:val="002E6350"/>
    <w:rsid w:val="002F6C77"/>
    <w:rsid w:val="00301B4C"/>
    <w:rsid w:val="003107DA"/>
    <w:rsid w:val="0031096E"/>
    <w:rsid w:val="0031753A"/>
    <w:rsid w:val="0032053B"/>
    <w:rsid w:val="00324D73"/>
    <w:rsid w:val="00326D9D"/>
    <w:rsid w:val="00330EAA"/>
    <w:rsid w:val="0033287F"/>
    <w:rsid w:val="00333BCE"/>
    <w:rsid w:val="00335008"/>
    <w:rsid w:val="00341F50"/>
    <w:rsid w:val="00344D5D"/>
    <w:rsid w:val="0034578A"/>
    <w:rsid w:val="00351971"/>
    <w:rsid w:val="003521AE"/>
    <w:rsid w:val="00363679"/>
    <w:rsid w:val="003712FC"/>
    <w:rsid w:val="0037646F"/>
    <w:rsid w:val="003771C8"/>
    <w:rsid w:val="00380080"/>
    <w:rsid w:val="00384C8F"/>
    <w:rsid w:val="00385555"/>
    <w:rsid w:val="00387F1E"/>
    <w:rsid w:val="00390E9E"/>
    <w:rsid w:val="003A07EB"/>
    <w:rsid w:val="003B37BA"/>
    <w:rsid w:val="003C4461"/>
    <w:rsid w:val="003C7647"/>
    <w:rsid w:val="003D3E81"/>
    <w:rsid w:val="003E1265"/>
    <w:rsid w:val="003F07EE"/>
    <w:rsid w:val="003F0B88"/>
    <w:rsid w:val="003F1BFB"/>
    <w:rsid w:val="003F2A09"/>
    <w:rsid w:val="0040050B"/>
    <w:rsid w:val="00400A91"/>
    <w:rsid w:val="00410893"/>
    <w:rsid w:val="00412F9B"/>
    <w:rsid w:val="00441580"/>
    <w:rsid w:val="0044225F"/>
    <w:rsid w:val="00444F4B"/>
    <w:rsid w:val="00446030"/>
    <w:rsid w:val="004461AE"/>
    <w:rsid w:val="00462124"/>
    <w:rsid w:val="004625D9"/>
    <w:rsid w:val="00465998"/>
    <w:rsid w:val="00470134"/>
    <w:rsid w:val="0047780C"/>
    <w:rsid w:val="00481612"/>
    <w:rsid w:val="00486487"/>
    <w:rsid w:val="004901B2"/>
    <w:rsid w:val="00493421"/>
    <w:rsid w:val="004A3D95"/>
    <w:rsid w:val="004A67D6"/>
    <w:rsid w:val="004A7814"/>
    <w:rsid w:val="004C2713"/>
    <w:rsid w:val="004C377B"/>
    <w:rsid w:val="004C479C"/>
    <w:rsid w:val="004E2939"/>
    <w:rsid w:val="004F20E1"/>
    <w:rsid w:val="005005DE"/>
    <w:rsid w:val="00510A72"/>
    <w:rsid w:val="00511212"/>
    <w:rsid w:val="00512054"/>
    <w:rsid w:val="00516647"/>
    <w:rsid w:val="00520285"/>
    <w:rsid w:val="0052168C"/>
    <w:rsid w:val="00525125"/>
    <w:rsid w:val="0053720B"/>
    <w:rsid w:val="00550268"/>
    <w:rsid w:val="00554CCE"/>
    <w:rsid w:val="00565CA6"/>
    <w:rsid w:val="00570CCA"/>
    <w:rsid w:val="00573B09"/>
    <w:rsid w:val="005776CC"/>
    <w:rsid w:val="0058047A"/>
    <w:rsid w:val="00580712"/>
    <w:rsid w:val="0058227C"/>
    <w:rsid w:val="00584923"/>
    <w:rsid w:val="0058730D"/>
    <w:rsid w:val="005905DC"/>
    <w:rsid w:val="005B2A64"/>
    <w:rsid w:val="005B4A12"/>
    <w:rsid w:val="005D6211"/>
    <w:rsid w:val="005E0B17"/>
    <w:rsid w:val="005E281F"/>
    <w:rsid w:val="005E3E2F"/>
    <w:rsid w:val="00602E21"/>
    <w:rsid w:val="00606CD5"/>
    <w:rsid w:val="0061155D"/>
    <w:rsid w:val="0061363F"/>
    <w:rsid w:val="006148A8"/>
    <w:rsid w:val="006172DD"/>
    <w:rsid w:val="00621574"/>
    <w:rsid w:val="00630D65"/>
    <w:rsid w:val="006313C9"/>
    <w:rsid w:val="00631B15"/>
    <w:rsid w:val="00632096"/>
    <w:rsid w:val="00640788"/>
    <w:rsid w:val="00643CD0"/>
    <w:rsid w:val="00644091"/>
    <w:rsid w:val="00660C35"/>
    <w:rsid w:val="00663963"/>
    <w:rsid w:val="006665FE"/>
    <w:rsid w:val="00677887"/>
    <w:rsid w:val="0068568B"/>
    <w:rsid w:val="00695808"/>
    <w:rsid w:val="006A2FB8"/>
    <w:rsid w:val="006C09AA"/>
    <w:rsid w:val="006C1417"/>
    <w:rsid w:val="006C3ADF"/>
    <w:rsid w:val="006C4770"/>
    <w:rsid w:val="006C6C53"/>
    <w:rsid w:val="006D166E"/>
    <w:rsid w:val="006D64F1"/>
    <w:rsid w:val="006E0F7E"/>
    <w:rsid w:val="006E2B00"/>
    <w:rsid w:val="006E4BE7"/>
    <w:rsid w:val="006F7BD4"/>
    <w:rsid w:val="007018CA"/>
    <w:rsid w:val="0073185C"/>
    <w:rsid w:val="00733A6A"/>
    <w:rsid w:val="007357DC"/>
    <w:rsid w:val="00736061"/>
    <w:rsid w:val="007425BB"/>
    <w:rsid w:val="007565A2"/>
    <w:rsid w:val="00756D44"/>
    <w:rsid w:val="00763590"/>
    <w:rsid w:val="00764480"/>
    <w:rsid w:val="00770939"/>
    <w:rsid w:val="00773590"/>
    <w:rsid w:val="00787D98"/>
    <w:rsid w:val="007971F4"/>
    <w:rsid w:val="007A3313"/>
    <w:rsid w:val="007A466B"/>
    <w:rsid w:val="007B3629"/>
    <w:rsid w:val="007C0ECE"/>
    <w:rsid w:val="007C4E61"/>
    <w:rsid w:val="007C61C0"/>
    <w:rsid w:val="007C705D"/>
    <w:rsid w:val="007D2631"/>
    <w:rsid w:val="007D39F2"/>
    <w:rsid w:val="007D5FD8"/>
    <w:rsid w:val="007D69FE"/>
    <w:rsid w:val="007D6D60"/>
    <w:rsid w:val="007F182B"/>
    <w:rsid w:val="00807310"/>
    <w:rsid w:val="00807849"/>
    <w:rsid w:val="0081035E"/>
    <w:rsid w:val="00811C1E"/>
    <w:rsid w:val="008230FF"/>
    <w:rsid w:val="00837F68"/>
    <w:rsid w:val="00841BFB"/>
    <w:rsid w:val="00845EDA"/>
    <w:rsid w:val="00851AC4"/>
    <w:rsid w:val="008526AF"/>
    <w:rsid w:val="00854A35"/>
    <w:rsid w:val="00854D49"/>
    <w:rsid w:val="00855004"/>
    <w:rsid w:val="00861D8B"/>
    <w:rsid w:val="00872558"/>
    <w:rsid w:val="00874CF1"/>
    <w:rsid w:val="00875060"/>
    <w:rsid w:val="008761C7"/>
    <w:rsid w:val="0087724B"/>
    <w:rsid w:val="008834B9"/>
    <w:rsid w:val="008960A1"/>
    <w:rsid w:val="008A617C"/>
    <w:rsid w:val="008B2674"/>
    <w:rsid w:val="008B363A"/>
    <w:rsid w:val="008B4C04"/>
    <w:rsid w:val="008B522A"/>
    <w:rsid w:val="008B6BA6"/>
    <w:rsid w:val="008B7E0D"/>
    <w:rsid w:val="008C2AFE"/>
    <w:rsid w:val="008C589D"/>
    <w:rsid w:val="008D0A41"/>
    <w:rsid w:val="008D47CD"/>
    <w:rsid w:val="008E305E"/>
    <w:rsid w:val="008E56E0"/>
    <w:rsid w:val="008E64AF"/>
    <w:rsid w:val="008F32BA"/>
    <w:rsid w:val="008F3B74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41FD9"/>
    <w:rsid w:val="00943757"/>
    <w:rsid w:val="00946D8E"/>
    <w:rsid w:val="00956052"/>
    <w:rsid w:val="0096240B"/>
    <w:rsid w:val="00974258"/>
    <w:rsid w:val="00976B0D"/>
    <w:rsid w:val="00986C92"/>
    <w:rsid w:val="009A3072"/>
    <w:rsid w:val="009B18FC"/>
    <w:rsid w:val="009B4E9D"/>
    <w:rsid w:val="009C5123"/>
    <w:rsid w:val="009D1FF8"/>
    <w:rsid w:val="009D7AB7"/>
    <w:rsid w:val="009E270D"/>
    <w:rsid w:val="009E4213"/>
    <w:rsid w:val="009E69C3"/>
    <w:rsid w:val="009F0ACD"/>
    <w:rsid w:val="009F2312"/>
    <w:rsid w:val="009F66F2"/>
    <w:rsid w:val="00A0124C"/>
    <w:rsid w:val="00A031BE"/>
    <w:rsid w:val="00A05A9A"/>
    <w:rsid w:val="00A11E05"/>
    <w:rsid w:val="00A26AE9"/>
    <w:rsid w:val="00A340E9"/>
    <w:rsid w:val="00A35B61"/>
    <w:rsid w:val="00A4307B"/>
    <w:rsid w:val="00A46608"/>
    <w:rsid w:val="00A56A71"/>
    <w:rsid w:val="00A651EB"/>
    <w:rsid w:val="00A6568E"/>
    <w:rsid w:val="00A75F60"/>
    <w:rsid w:val="00A80399"/>
    <w:rsid w:val="00A86EF7"/>
    <w:rsid w:val="00A905E3"/>
    <w:rsid w:val="00A9433E"/>
    <w:rsid w:val="00AA0642"/>
    <w:rsid w:val="00AA2C68"/>
    <w:rsid w:val="00AA4131"/>
    <w:rsid w:val="00AB30EE"/>
    <w:rsid w:val="00AC59F1"/>
    <w:rsid w:val="00AD358A"/>
    <w:rsid w:val="00AE1C13"/>
    <w:rsid w:val="00AF0B6E"/>
    <w:rsid w:val="00AF2D52"/>
    <w:rsid w:val="00AF3F67"/>
    <w:rsid w:val="00B01BF5"/>
    <w:rsid w:val="00B06A70"/>
    <w:rsid w:val="00B10E73"/>
    <w:rsid w:val="00B13160"/>
    <w:rsid w:val="00B24170"/>
    <w:rsid w:val="00B2631F"/>
    <w:rsid w:val="00B32F19"/>
    <w:rsid w:val="00B35EAA"/>
    <w:rsid w:val="00B47901"/>
    <w:rsid w:val="00B527CC"/>
    <w:rsid w:val="00B53FCB"/>
    <w:rsid w:val="00B552DD"/>
    <w:rsid w:val="00B56C12"/>
    <w:rsid w:val="00B6281B"/>
    <w:rsid w:val="00B6468F"/>
    <w:rsid w:val="00B73ED3"/>
    <w:rsid w:val="00BA3B0F"/>
    <w:rsid w:val="00BB0AA6"/>
    <w:rsid w:val="00BB2E6F"/>
    <w:rsid w:val="00BC0E1A"/>
    <w:rsid w:val="00BC27A0"/>
    <w:rsid w:val="00BD100B"/>
    <w:rsid w:val="00BD1E52"/>
    <w:rsid w:val="00BF0E79"/>
    <w:rsid w:val="00BF2C4F"/>
    <w:rsid w:val="00BF3793"/>
    <w:rsid w:val="00BF3A6C"/>
    <w:rsid w:val="00BF5533"/>
    <w:rsid w:val="00C03936"/>
    <w:rsid w:val="00C03E2A"/>
    <w:rsid w:val="00C0766A"/>
    <w:rsid w:val="00C22872"/>
    <w:rsid w:val="00C23726"/>
    <w:rsid w:val="00C31707"/>
    <w:rsid w:val="00C479C9"/>
    <w:rsid w:val="00C60791"/>
    <w:rsid w:val="00C62E78"/>
    <w:rsid w:val="00C706B2"/>
    <w:rsid w:val="00C75A58"/>
    <w:rsid w:val="00C767AE"/>
    <w:rsid w:val="00C82B67"/>
    <w:rsid w:val="00C85E67"/>
    <w:rsid w:val="00C923F2"/>
    <w:rsid w:val="00C943D8"/>
    <w:rsid w:val="00CA1413"/>
    <w:rsid w:val="00CA16F7"/>
    <w:rsid w:val="00CA5559"/>
    <w:rsid w:val="00CB33DF"/>
    <w:rsid w:val="00CB6391"/>
    <w:rsid w:val="00CC0E43"/>
    <w:rsid w:val="00CC3F40"/>
    <w:rsid w:val="00CC5548"/>
    <w:rsid w:val="00CC5B35"/>
    <w:rsid w:val="00CD1868"/>
    <w:rsid w:val="00CD2A82"/>
    <w:rsid w:val="00CE08EA"/>
    <w:rsid w:val="00CE7627"/>
    <w:rsid w:val="00CF1ED5"/>
    <w:rsid w:val="00D018DF"/>
    <w:rsid w:val="00D0213A"/>
    <w:rsid w:val="00D02789"/>
    <w:rsid w:val="00D03E9E"/>
    <w:rsid w:val="00D0714D"/>
    <w:rsid w:val="00D105A8"/>
    <w:rsid w:val="00D108F1"/>
    <w:rsid w:val="00D16D85"/>
    <w:rsid w:val="00D23F2E"/>
    <w:rsid w:val="00D40652"/>
    <w:rsid w:val="00D43C66"/>
    <w:rsid w:val="00D5257D"/>
    <w:rsid w:val="00D579B2"/>
    <w:rsid w:val="00D63621"/>
    <w:rsid w:val="00D63F09"/>
    <w:rsid w:val="00D82B67"/>
    <w:rsid w:val="00D84DD9"/>
    <w:rsid w:val="00D85D96"/>
    <w:rsid w:val="00D935C0"/>
    <w:rsid w:val="00D96257"/>
    <w:rsid w:val="00D97951"/>
    <w:rsid w:val="00D97C58"/>
    <w:rsid w:val="00DA34E1"/>
    <w:rsid w:val="00DA3CE4"/>
    <w:rsid w:val="00DA7582"/>
    <w:rsid w:val="00DB1510"/>
    <w:rsid w:val="00DB31D2"/>
    <w:rsid w:val="00DB3785"/>
    <w:rsid w:val="00DB529A"/>
    <w:rsid w:val="00DC34F1"/>
    <w:rsid w:val="00DC6F75"/>
    <w:rsid w:val="00DC7F25"/>
    <w:rsid w:val="00DD0E18"/>
    <w:rsid w:val="00DD200F"/>
    <w:rsid w:val="00DF1AA2"/>
    <w:rsid w:val="00DF6CC2"/>
    <w:rsid w:val="00E16492"/>
    <w:rsid w:val="00E33F76"/>
    <w:rsid w:val="00E37AA3"/>
    <w:rsid w:val="00E45001"/>
    <w:rsid w:val="00E520D3"/>
    <w:rsid w:val="00E56043"/>
    <w:rsid w:val="00E600F2"/>
    <w:rsid w:val="00E666DA"/>
    <w:rsid w:val="00E73772"/>
    <w:rsid w:val="00E74BEF"/>
    <w:rsid w:val="00E7575A"/>
    <w:rsid w:val="00E76AB9"/>
    <w:rsid w:val="00E7745A"/>
    <w:rsid w:val="00E83907"/>
    <w:rsid w:val="00E86DCE"/>
    <w:rsid w:val="00E93753"/>
    <w:rsid w:val="00E961F0"/>
    <w:rsid w:val="00E96B2B"/>
    <w:rsid w:val="00EA404B"/>
    <w:rsid w:val="00EA5200"/>
    <w:rsid w:val="00EA6AA3"/>
    <w:rsid w:val="00EB53F1"/>
    <w:rsid w:val="00EC153A"/>
    <w:rsid w:val="00EC766D"/>
    <w:rsid w:val="00EC78F1"/>
    <w:rsid w:val="00EF3E55"/>
    <w:rsid w:val="00EF77C5"/>
    <w:rsid w:val="00EF78EC"/>
    <w:rsid w:val="00F127EB"/>
    <w:rsid w:val="00F23DEC"/>
    <w:rsid w:val="00F309E7"/>
    <w:rsid w:val="00F330FA"/>
    <w:rsid w:val="00F3537B"/>
    <w:rsid w:val="00F356A3"/>
    <w:rsid w:val="00F361E7"/>
    <w:rsid w:val="00F36624"/>
    <w:rsid w:val="00F46360"/>
    <w:rsid w:val="00F51019"/>
    <w:rsid w:val="00F521CA"/>
    <w:rsid w:val="00F66669"/>
    <w:rsid w:val="00F720BB"/>
    <w:rsid w:val="00F779C8"/>
    <w:rsid w:val="00F81328"/>
    <w:rsid w:val="00F938C1"/>
    <w:rsid w:val="00F97DD6"/>
    <w:rsid w:val="00FA002E"/>
    <w:rsid w:val="00FA305F"/>
    <w:rsid w:val="00FA3173"/>
    <w:rsid w:val="00FA452F"/>
    <w:rsid w:val="00FA4F24"/>
    <w:rsid w:val="00FA7F49"/>
    <w:rsid w:val="00FC2948"/>
    <w:rsid w:val="00FC4FD7"/>
    <w:rsid w:val="00FC7A97"/>
    <w:rsid w:val="00FD0F96"/>
    <w:rsid w:val="00FD2ADC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DE11-3A90-48B1-B2EC-A1E427E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6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Фадеева Светлана Валерьевна</cp:lastModifiedBy>
  <cp:revision>60</cp:revision>
  <cp:lastPrinted>2019-05-21T12:08:00Z</cp:lastPrinted>
  <dcterms:created xsi:type="dcterms:W3CDTF">2018-06-20T08:58:00Z</dcterms:created>
  <dcterms:modified xsi:type="dcterms:W3CDTF">2019-05-21T12:22:00Z</dcterms:modified>
</cp:coreProperties>
</file>